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6CE0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B61B634" w14:textId="77777777" w:rsidR="004B3010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3E97A0CA" w14:textId="77777777" w:rsidR="00033D3D" w:rsidRPr="0017218C" w:rsidRDefault="00033D3D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002C30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AC203A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5D3567" w14:textId="23FFF7A9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EA79BD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3481C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4BD66C3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022B81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4BF689" w14:textId="77777777" w:rsidR="00996687" w:rsidRPr="0017218C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4F3DDD94" w14:textId="77777777" w:rsidR="0017218C" w:rsidRDefault="0017218C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6A61B1" w14:textId="77777777" w:rsidR="00996687" w:rsidRPr="00033D3D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D3D">
        <w:rPr>
          <w:rFonts w:asciiTheme="minorHAnsi" w:hAnsiTheme="minorHAnsi" w:cstheme="minorHAnsi"/>
          <w:color w:val="auto"/>
          <w:sz w:val="22"/>
          <w:szCs w:val="22"/>
        </w:rPr>
        <w:t xml:space="preserve">zgłasza udział w konkursie w następujących kategoriach: </w:t>
      </w:r>
    </w:p>
    <w:p w14:paraId="73327E7E" w14:textId="77777777" w:rsidR="00B0770D" w:rsidRPr="0017218C" w:rsidRDefault="00B0770D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2B94A4" w14:textId="61DAB2DD" w:rsidR="00996687" w:rsidRPr="0017218C" w:rsidRDefault="00126439" w:rsidP="003754FC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-   .....................................................</w:t>
      </w:r>
      <w:r w:rsidR="0023481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F254EE" w14:textId="77777777" w:rsidR="00996687" w:rsidRPr="0017218C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89C343" w14:textId="7B82CDF7" w:rsidR="0023481C" w:rsidRPr="0023481C" w:rsidRDefault="00D6305A" w:rsidP="003754FC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lepsze przedsięwzięcie Odnowy </w:t>
      </w:r>
      <w:r w:rsidR="00426192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Wsi:</w:t>
      </w:r>
    </w:p>
    <w:p w14:paraId="59AE874F" w14:textId="1CB0CADA" w:rsidR="0023481C" w:rsidRPr="0023481C" w:rsidRDefault="0023481C" w:rsidP="003754FC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3481C">
        <w:rPr>
          <w:rFonts w:asciiTheme="minorHAnsi" w:hAnsiTheme="minorHAnsi" w:cstheme="minorHAnsi"/>
          <w:b/>
          <w:bCs/>
          <w:sz w:val="22"/>
          <w:szCs w:val="22"/>
        </w:rPr>
        <w:t>Najlepsze przedsięwzięcie infrastrukturalne</w:t>
      </w:r>
    </w:p>
    <w:p w14:paraId="77B148ED" w14:textId="77777777" w:rsidR="0017218C" w:rsidRPr="0023481C" w:rsidRDefault="0017218C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47B4B1" w14:textId="76766818" w:rsidR="00996687" w:rsidRPr="0017218C" w:rsidRDefault="003754FC" w:rsidP="003754FC">
      <w:pPr>
        <w:pStyle w:val="Default"/>
        <w:tabs>
          <w:tab w:val="left" w:pos="504"/>
        </w:tabs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</w:t>
      </w:r>
      <w:r w:rsidR="00996687"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</w:t>
      </w:r>
      <w:r w:rsidR="0023481C">
        <w:rPr>
          <w:rFonts w:asciiTheme="minorHAnsi" w:hAnsiTheme="minorHAnsi" w:cstheme="minorHAnsi"/>
          <w:bCs/>
          <w:color w:val="auto"/>
          <w:sz w:val="22"/>
          <w:szCs w:val="22"/>
        </w:rPr>
        <w:t>..</w:t>
      </w:r>
    </w:p>
    <w:p w14:paraId="44EBC93C" w14:textId="77777777" w:rsidR="00996687" w:rsidRPr="0017218C" w:rsidRDefault="00996687" w:rsidP="003754FC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493E1F5" w14:textId="77777777" w:rsidR="00996687" w:rsidRPr="0017218C" w:rsidRDefault="00996687" w:rsidP="003754FC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3E90526E" w14:textId="7C7F6D19" w:rsidR="0023481C" w:rsidRPr="0023481C" w:rsidRDefault="0023481C" w:rsidP="003754FC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481C">
        <w:rPr>
          <w:rFonts w:asciiTheme="minorHAnsi" w:hAnsiTheme="minorHAnsi" w:cstheme="minorHAnsi"/>
          <w:b/>
          <w:bCs/>
          <w:sz w:val="22"/>
          <w:szCs w:val="22"/>
        </w:rPr>
        <w:t>Najlepsze przedsięwzięcie społeczne</w:t>
      </w:r>
    </w:p>
    <w:p w14:paraId="479DD38F" w14:textId="77777777" w:rsidR="0023481C" w:rsidRPr="0023481C" w:rsidRDefault="0023481C" w:rsidP="003754FC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74C0F00" w14:textId="3C316102" w:rsidR="0023481C" w:rsidRPr="0017218C" w:rsidRDefault="003754FC" w:rsidP="003754FC">
      <w:pPr>
        <w:pStyle w:val="Default"/>
        <w:tabs>
          <w:tab w:val="left" w:pos="504"/>
        </w:tabs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</w:t>
      </w:r>
      <w:r w:rsidR="0023481C"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23481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2BE83EE7" w14:textId="77777777" w:rsidR="0023481C" w:rsidRPr="0017218C" w:rsidRDefault="0023481C" w:rsidP="003754FC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10C60077" w14:textId="7A9BF02E" w:rsidR="0023481C" w:rsidRPr="0017218C" w:rsidRDefault="0023481C" w:rsidP="003754FC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7F4CBFF8" w14:textId="77777777" w:rsidR="00996687" w:rsidRPr="0017218C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6D7A6A" w14:textId="77777777" w:rsidR="00996687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08FE0EF3" w14:textId="77777777" w:rsidR="0017218C" w:rsidRPr="0017218C" w:rsidRDefault="0017218C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903CF9" w14:textId="77777777" w:rsidR="00996687" w:rsidRPr="0017218C" w:rsidRDefault="00996687" w:rsidP="003754FC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597FD4E0" w14:textId="77777777" w:rsidR="00996687" w:rsidRPr="0017218C" w:rsidRDefault="007406C2" w:rsidP="003754FC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18168CF7" w14:textId="77777777" w:rsidR="007406C2" w:rsidRPr="0017218C" w:rsidRDefault="007406C2" w:rsidP="003754FC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312DC02D" w14:textId="77777777" w:rsidR="00996687" w:rsidRPr="0017218C" w:rsidRDefault="00996687" w:rsidP="003754F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323917" w14:textId="77777777" w:rsidR="00996687" w:rsidRPr="0017218C" w:rsidRDefault="00996687" w:rsidP="003754FC">
      <w:pPr>
        <w:pStyle w:val="Default"/>
        <w:tabs>
          <w:tab w:val="left" w:pos="504"/>
        </w:tabs>
        <w:ind w:left="49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78C510C7" w14:textId="4A903C52" w:rsidR="00996687" w:rsidRDefault="00B14B00" w:rsidP="00B14B00">
      <w:pPr>
        <w:pStyle w:val="Default"/>
        <w:tabs>
          <w:tab w:val="left" w:pos="504"/>
        </w:tabs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0E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podpis Wójta/Burmistrza</w:t>
      </w:r>
    </w:p>
    <w:p w14:paraId="3B2191F0" w14:textId="77777777" w:rsidR="00033D3D" w:rsidRDefault="00033D3D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1E8708B" w14:textId="77777777" w:rsidR="00033D3D" w:rsidRDefault="00033D3D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D323B7F" w14:textId="77777777" w:rsidR="00033D3D" w:rsidRDefault="00033D3D" w:rsidP="00E20EA4">
      <w:pPr>
        <w:pStyle w:val="Default"/>
        <w:tabs>
          <w:tab w:val="left" w:pos="504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B21370D" w14:textId="77777777" w:rsidR="00E10E10" w:rsidRDefault="00E10E10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449C53D" w14:textId="77777777" w:rsidR="00033D3D" w:rsidRPr="00CD31DC" w:rsidRDefault="00033D3D" w:rsidP="00033D3D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D31DC">
        <w:rPr>
          <w:rFonts w:asciiTheme="minorHAnsi" w:hAnsiTheme="minorHAnsi" w:cstheme="minorHAnsi"/>
          <w:color w:val="auto"/>
          <w:sz w:val="18"/>
          <w:szCs w:val="18"/>
        </w:rPr>
        <w:t>Załączniki</w:t>
      </w:r>
      <w:r w:rsidR="00E10E10" w:rsidRPr="00CD31DC">
        <w:rPr>
          <w:rFonts w:asciiTheme="minorHAnsi" w:hAnsiTheme="minorHAnsi" w:cstheme="minorHAnsi"/>
          <w:color w:val="auto"/>
          <w:sz w:val="18"/>
          <w:szCs w:val="18"/>
        </w:rPr>
        <w:t>:</w:t>
      </w:r>
    </w:p>
    <w:p w14:paraId="0D2094FF" w14:textId="77777777" w:rsidR="00033D3D" w:rsidRPr="00CD31DC" w:rsidRDefault="00033D3D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D31DC">
        <w:rPr>
          <w:rFonts w:asciiTheme="minorHAnsi" w:hAnsiTheme="minorHAnsi" w:cstheme="minorHAnsi"/>
          <w:color w:val="auto"/>
          <w:sz w:val="18"/>
          <w:szCs w:val="18"/>
        </w:rPr>
        <w:t xml:space="preserve">Prezentacja </w:t>
      </w:r>
      <w:r w:rsidR="00E10E10" w:rsidRPr="00CD31DC">
        <w:rPr>
          <w:rFonts w:asciiTheme="minorHAnsi" w:hAnsiTheme="minorHAnsi" w:cstheme="minorHAnsi"/>
          <w:color w:val="auto"/>
          <w:sz w:val="18"/>
          <w:szCs w:val="18"/>
        </w:rPr>
        <w:t>w PowerPoint</w:t>
      </w:r>
    </w:p>
    <w:p w14:paraId="3600BA54" w14:textId="77777777" w:rsidR="00E10E10" w:rsidRPr="00CD31DC" w:rsidRDefault="00E10E10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D31DC">
        <w:rPr>
          <w:rFonts w:asciiTheme="minorHAnsi" w:hAnsiTheme="minorHAnsi" w:cstheme="minorHAnsi"/>
          <w:color w:val="auto"/>
          <w:sz w:val="18"/>
          <w:szCs w:val="18"/>
        </w:rPr>
        <w:t>Dokumentacja zdjęciowa</w:t>
      </w:r>
    </w:p>
    <w:p w14:paraId="54F8EB20" w14:textId="6D74C240" w:rsidR="00B14FC5" w:rsidRPr="00CD31DC" w:rsidRDefault="00E41933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CD31DC">
        <w:rPr>
          <w:rFonts w:asciiTheme="minorHAnsi" w:hAnsiTheme="minorHAnsi" w:cstheme="minorHAnsi"/>
          <w:color w:val="auto"/>
          <w:sz w:val="18"/>
          <w:szCs w:val="18"/>
        </w:rPr>
        <w:t xml:space="preserve">Uchwały zebrań wiejskich dot. przyjęcia Sołeckich Strategii Rozwoju Wsi </w:t>
      </w:r>
    </w:p>
    <w:p w14:paraId="6C6116D2" w14:textId="367297F2" w:rsidR="00E41933" w:rsidRPr="00CD31DC" w:rsidRDefault="0023481C" w:rsidP="00B14FC5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CD31DC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E41933" w:rsidRPr="00CD31DC">
        <w:rPr>
          <w:rFonts w:asciiTheme="minorHAnsi" w:hAnsiTheme="minorHAnsi" w:cstheme="minorHAnsi"/>
          <w:i/>
          <w:color w:val="auto"/>
          <w:sz w:val="18"/>
          <w:szCs w:val="18"/>
        </w:rPr>
        <w:t>jeśli dotyczy</w:t>
      </w:r>
      <w:r w:rsidRPr="00CD31DC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  <w:r w:rsidR="00E41933" w:rsidRPr="00CD31DC">
        <w:rPr>
          <w:rFonts w:asciiTheme="minorHAnsi" w:hAnsiTheme="minorHAnsi" w:cstheme="minorHAnsi"/>
          <w:i/>
          <w:color w:val="auto"/>
          <w:sz w:val="18"/>
          <w:szCs w:val="18"/>
        </w:rPr>
        <w:t>.</w:t>
      </w:r>
    </w:p>
    <w:p w14:paraId="63B55B37" w14:textId="77777777" w:rsidR="00996687" w:rsidRPr="00CD31DC" w:rsidRDefault="00996687" w:rsidP="0099668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996687" w:rsidRPr="00CD31DC" w:rsidSect="002B0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C3FB" w14:textId="77777777" w:rsidR="00A65236" w:rsidRDefault="00A65236" w:rsidP="00097492">
      <w:pPr>
        <w:spacing w:after="0" w:line="240" w:lineRule="auto"/>
      </w:pPr>
      <w:r>
        <w:separator/>
      </w:r>
    </w:p>
  </w:endnote>
  <w:endnote w:type="continuationSeparator" w:id="0">
    <w:p w14:paraId="637EA84A" w14:textId="77777777" w:rsidR="00A65236" w:rsidRDefault="00A65236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D7D8" w14:textId="77777777" w:rsidR="0003292A" w:rsidRDefault="00032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EB5C" w14:textId="77777777" w:rsidR="0003292A" w:rsidRDefault="000329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333E" w14:textId="77777777" w:rsidR="0003292A" w:rsidRDefault="00032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B4F0" w14:textId="77777777" w:rsidR="00A65236" w:rsidRDefault="00A65236" w:rsidP="00097492">
      <w:pPr>
        <w:spacing w:after="0" w:line="240" w:lineRule="auto"/>
      </w:pPr>
      <w:r>
        <w:separator/>
      </w:r>
    </w:p>
  </w:footnote>
  <w:footnote w:type="continuationSeparator" w:id="0">
    <w:p w14:paraId="68F65935" w14:textId="77777777" w:rsidR="00A65236" w:rsidRDefault="00A65236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9420" w14:textId="77777777" w:rsidR="0003292A" w:rsidRDefault="00032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52" w:type="pct"/>
      <w:jc w:val="center"/>
      <w:tblLook w:val="04A0" w:firstRow="1" w:lastRow="0" w:firstColumn="1" w:lastColumn="0" w:noHBand="0" w:noVBand="1"/>
    </w:tblPr>
    <w:tblGrid>
      <w:gridCol w:w="1656"/>
      <w:gridCol w:w="3051"/>
      <w:gridCol w:w="222"/>
      <w:gridCol w:w="2927"/>
      <w:gridCol w:w="2316"/>
    </w:tblGrid>
    <w:tr w:rsidR="00804335" w14:paraId="717D45F2" w14:textId="77777777" w:rsidTr="003B68D3">
      <w:trPr>
        <w:trHeight w:val="1134"/>
        <w:jc w:val="center"/>
      </w:trPr>
      <w:tc>
        <w:tcPr>
          <w:tcW w:w="915" w:type="pct"/>
          <w:vAlign w:val="center"/>
        </w:tcPr>
        <w:p w14:paraId="0645EB00" w14:textId="77777777" w:rsidR="00804335" w:rsidRDefault="00804335" w:rsidP="006E28F1">
          <w:pPr>
            <w:pStyle w:val="Nagwek"/>
            <w:jc w:val="center"/>
          </w:pPr>
          <w:r w:rsidRPr="005203A0">
            <w:rPr>
              <w:noProof/>
              <w:lang w:eastAsia="pl-PL"/>
            </w:rPr>
            <w:drawing>
              <wp:inline distT="0" distB="0" distL="0" distR="0" wp14:anchorId="5FE6A4D7" wp14:editId="2E4EACFD">
                <wp:extent cx="905593" cy="561975"/>
                <wp:effectExtent l="0" t="0" r="8890" b="0"/>
                <wp:docPr id="2" name="Obraz 2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174" cy="56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pct"/>
          <w:vAlign w:val="center"/>
        </w:tcPr>
        <w:p w14:paraId="43551B8B" w14:textId="77777777" w:rsidR="00804335" w:rsidRDefault="00804335" w:rsidP="006E28F1">
          <w:pPr>
            <w:pStyle w:val="Nagwek"/>
            <w:jc w:val="center"/>
          </w:pPr>
          <w:r w:rsidRPr="00B92284">
            <w:rPr>
              <w:noProof/>
              <w:lang w:eastAsia="pl-PL"/>
            </w:rPr>
            <w:drawing>
              <wp:inline distT="0" distB="0" distL="0" distR="0" wp14:anchorId="1B4F3A6F" wp14:editId="4981639B">
                <wp:extent cx="1800225" cy="571500"/>
                <wp:effectExtent l="0" t="0" r="0" b="0"/>
                <wp:docPr id="3" name="Obraz 3" descr="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" w:type="pct"/>
        </w:tcPr>
        <w:p w14:paraId="330E7458" w14:textId="77777777" w:rsidR="00804335" w:rsidRDefault="00804335" w:rsidP="006E28F1">
          <w:pPr>
            <w:pStyle w:val="Nagwek"/>
          </w:pPr>
        </w:p>
      </w:tc>
      <w:tc>
        <w:tcPr>
          <w:tcW w:w="1183" w:type="pct"/>
          <w:vAlign w:val="center"/>
        </w:tcPr>
        <w:p w14:paraId="4C922D6F" w14:textId="77777777" w:rsidR="00804335" w:rsidRDefault="00804335" w:rsidP="006E28F1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inline distT="0" distB="0" distL="0" distR="0" wp14:anchorId="03D6FC64" wp14:editId="699D3BF4">
                <wp:extent cx="1721827" cy="685800"/>
                <wp:effectExtent l="0" t="0" r="0" b="0"/>
                <wp:docPr id="4" name="Obraz 4" descr="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image0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82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" w:type="pct"/>
        </w:tcPr>
        <w:p w14:paraId="1EE5D085" w14:textId="77777777" w:rsidR="00804335" w:rsidRPr="007742F9" w:rsidRDefault="00804335" w:rsidP="006E28F1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inline distT="0" distB="0" distL="0" distR="0" wp14:anchorId="5011DF40" wp14:editId="58AE6B65">
                <wp:extent cx="1323975" cy="809625"/>
                <wp:effectExtent l="0" t="0" r="9525" b="9525"/>
                <wp:docPr id="8" name="Obraz 8" descr="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mage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326" cy="81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F147A0" w14:textId="77777777" w:rsidR="00804335" w:rsidRDefault="00B62EEA" w:rsidP="006E28F1">
    <w:pPr>
      <w:pStyle w:val="Nagwek"/>
      <w:ind w:left="-567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 xml:space="preserve">    </w:t>
    </w:r>
    <w:r w:rsidR="00804335">
      <w:rPr>
        <w:rFonts w:cs="Tahoma"/>
        <w:bCs/>
        <w:iCs/>
        <w:sz w:val="18"/>
      </w:rPr>
      <w:t>UNIA EUROPEJSKA</w:t>
    </w:r>
  </w:p>
  <w:p w14:paraId="5C55C8EC" w14:textId="77777777" w:rsidR="00B62EEA" w:rsidRDefault="00B62EEA" w:rsidP="00804335">
    <w:pPr>
      <w:pStyle w:val="Nagwek"/>
      <w:ind w:left="-567"/>
      <w:rPr>
        <w:rFonts w:cs="Tahoma"/>
        <w:bCs/>
        <w:iCs/>
        <w:sz w:val="18"/>
      </w:rPr>
    </w:pPr>
  </w:p>
  <w:p w14:paraId="6209F30E" w14:textId="77777777" w:rsidR="00804335" w:rsidRDefault="00804335" w:rsidP="00804335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32BE3A73" w14:textId="77777777" w:rsidR="00804335" w:rsidRDefault="00804335" w:rsidP="00804335">
    <w:pPr>
      <w:pStyle w:val="Nagwek"/>
      <w:jc w:val="center"/>
      <w:rPr>
        <w:sz w:val="18"/>
      </w:rPr>
    </w:pPr>
    <w:r>
      <w:rPr>
        <w:sz w:val="18"/>
      </w:rPr>
      <w:t xml:space="preserve">                   Operacja współfinansowana ze środków Unii Europejskiej w ramach Krajowej Sieci Obszarów Wiejskich</w:t>
    </w:r>
  </w:p>
  <w:p w14:paraId="46D529DD" w14:textId="77777777" w:rsidR="00210A0D" w:rsidRDefault="00804335" w:rsidP="00804335">
    <w:pPr>
      <w:pStyle w:val="Nagwek"/>
      <w:jc w:val="center"/>
      <w:rPr>
        <w:sz w:val="18"/>
      </w:rPr>
    </w:pPr>
    <w:r>
      <w:rPr>
        <w:sz w:val="18"/>
      </w:rPr>
      <w:t>Programu Rozwoju Obszarów Wiejskich na lata 2014-2020. Instytucja Zarządzająca PROW na lata 2014-2020 – Minister Rolnictwa i Rozwoju Wsi.</w:t>
    </w:r>
  </w:p>
  <w:p w14:paraId="7AB3E630" w14:textId="77777777" w:rsidR="00804335" w:rsidRPr="00804335" w:rsidRDefault="00804335" w:rsidP="00804335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4A6D" w14:textId="77777777" w:rsidR="0003292A" w:rsidRDefault="00032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D4820"/>
    <w:multiLevelType w:val="hybridMultilevel"/>
    <w:tmpl w:val="FA36ABF0"/>
    <w:lvl w:ilvl="0" w:tplc="8AC63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54FF3"/>
    <w:multiLevelType w:val="hybridMultilevel"/>
    <w:tmpl w:val="D10C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282D"/>
    <w:multiLevelType w:val="hybridMultilevel"/>
    <w:tmpl w:val="01161762"/>
    <w:lvl w:ilvl="0" w:tplc="71182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C449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3723"/>
    <w:multiLevelType w:val="hybridMultilevel"/>
    <w:tmpl w:val="72A0BEE6"/>
    <w:lvl w:ilvl="0" w:tplc="3252F58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E536E"/>
    <w:multiLevelType w:val="hybridMultilevel"/>
    <w:tmpl w:val="548CF06E"/>
    <w:lvl w:ilvl="0" w:tplc="6E623638">
      <w:start w:val="1"/>
      <w:numFmt w:val="lowerLetter"/>
      <w:lvlText w:val="%1)"/>
      <w:lvlJc w:val="left"/>
      <w:pPr>
        <w:ind w:left="78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A75797"/>
    <w:multiLevelType w:val="hybridMultilevel"/>
    <w:tmpl w:val="87E87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5C9C"/>
    <w:multiLevelType w:val="hybridMultilevel"/>
    <w:tmpl w:val="D036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18C8"/>
    <w:multiLevelType w:val="hybridMultilevel"/>
    <w:tmpl w:val="CFAC9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3590">
    <w:abstractNumId w:val="6"/>
  </w:num>
  <w:num w:numId="2" w16cid:durableId="2125272326">
    <w:abstractNumId w:val="11"/>
  </w:num>
  <w:num w:numId="3" w16cid:durableId="570387593">
    <w:abstractNumId w:val="22"/>
  </w:num>
  <w:num w:numId="4" w16cid:durableId="1198084459">
    <w:abstractNumId w:val="14"/>
  </w:num>
  <w:num w:numId="5" w16cid:durableId="645210983">
    <w:abstractNumId w:val="17"/>
  </w:num>
  <w:num w:numId="6" w16cid:durableId="13700106">
    <w:abstractNumId w:val="10"/>
  </w:num>
  <w:num w:numId="7" w16cid:durableId="1799954944">
    <w:abstractNumId w:val="0"/>
  </w:num>
  <w:num w:numId="8" w16cid:durableId="654913620">
    <w:abstractNumId w:val="3"/>
  </w:num>
  <w:num w:numId="9" w16cid:durableId="1077478249">
    <w:abstractNumId w:val="20"/>
  </w:num>
  <w:num w:numId="10" w16cid:durableId="198321889">
    <w:abstractNumId w:val="13"/>
  </w:num>
  <w:num w:numId="11" w16cid:durableId="1275481895">
    <w:abstractNumId w:val="1"/>
  </w:num>
  <w:num w:numId="12" w16cid:durableId="1207402361">
    <w:abstractNumId w:val="16"/>
  </w:num>
  <w:num w:numId="13" w16cid:durableId="462970006">
    <w:abstractNumId w:val="5"/>
  </w:num>
  <w:num w:numId="14" w16cid:durableId="1060982207">
    <w:abstractNumId w:val="7"/>
  </w:num>
  <w:num w:numId="15" w16cid:durableId="1962955434">
    <w:abstractNumId w:val="12"/>
  </w:num>
  <w:num w:numId="16" w16cid:durableId="1965650271">
    <w:abstractNumId w:val="9"/>
  </w:num>
  <w:num w:numId="17" w16cid:durableId="1526678455">
    <w:abstractNumId w:val="19"/>
  </w:num>
  <w:num w:numId="18" w16cid:durableId="956371755">
    <w:abstractNumId w:val="4"/>
  </w:num>
  <w:num w:numId="19" w16cid:durableId="701711107">
    <w:abstractNumId w:val="8"/>
  </w:num>
  <w:num w:numId="20" w16cid:durableId="218320934">
    <w:abstractNumId w:val="18"/>
  </w:num>
  <w:num w:numId="21" w16cid:durableId="1561942815">
    <w:abstractNumId w:val="2"/>
  </w:num>
  <w:num w:numId="22" w16cid:durableId="838884079">
    <w:abstractNumId w:val="15"/>
  </w:num>
  <w:num w:numId="23" w16cid:durableId="15664581">
    <w:abstractNumId w:val="23"/>
  </w:num>
  <w:num w:numId="24" w16cid:durableId="267584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68"/>
    <w:rsid w:val="000039D7"/>
    <w:rsid w:val="00016A94"/>
    <w:rsid w:val="00016BE5"/>
    <w:rsid w:val="0002736E"/>
    <w:rsid w:val="0003292A"/>
    <w:rsid w:val="00033D3D"/>
    <w:rsid w:val="00042D0A"/>
    <w:rsid w:val="00046C61"/>
    <w:rsid w:val="0005755C"/>
    <w:rsid w:val="000605FA"/>
    <w:rsid w:val="0006784F"/>
    <w:rsid w:val="00077D30"/>
    <w:rsid w:val="00081E29"/>
    <w:rsid w:val="00097492"/>
    <w:rsid w:val="000A4A76"/>
    <w:rsid w:val="000A6234"/>
    <w:rsid w:val="000B3904"/>
    <w:rsid w:val="000B7FC9"/>
    <w:rsid w:val="000C6EF2"/>
    <w:rsid w:val="000D2657"/>
    <w:rsid w:val="000E7AD3"/>
    <w:rsid w:val="000F73B5"/>
    <w:rsid w:val="00106020"/>
    <w:rsid w:val="00115EAF"/>
    <w:rsid w:val="00126439"/>
    <w:rsid w:val="00135BEB"/>
    <w:rsid w:val="001515EF"/>
    <w:rsid w:val="00153075"/>
    <w:rsid w:val="0015373B"/>
    <w:rsid w:val="00154E73"/>
    <w:rsid w:val="00156B17"/>
    <w:rsid w:val="00164B80"/>
    <w:rsid w:val="00164E61"/>
    <w:rsid w:val="0017218C"/>
    <w:rsid w:val="00181234"/>
    <w:rsid w:val="001A39BD"/>
    <w:rsid w:val="001A50E6"/>
    <w:rsid w:val="001B3DEE"/>
    <w:rsid w:val="001C2B85"/>
    <w:rsid w:val="001D28E4"/>
    <w:rsid w:val="001D36FF"/>
    <w:rsid w:val="001D5630"/>
    <w:rsid w:val="001E106E"/>
    <w:rsid w:val="001E2509"/>
    <w:rsid w:val="001E2DEE"/>
    <w:rsid w:val="001E3929"/>
    <w:rsid w:val="001F6453"/>
    <w:rsid w:val="00210A0D"/>
    <w:rsid w:val="00211307"/>
    <w:rsid w:val="00212580"/>
    <w:rsid w:val="0022588B"/>
    <w:rsid w:val="00225DC2"/>
    <w:rsid w:val="002337B0"/>
    <w:rsid w:val="0023481C"/>
    <w:rsid w:val="00234EDD"/>
    <w:rsid w:val="00236216"/>
    <w:rsid w:val="00250CAC"/>
    <w:rsid w:val="002512D9"/>
    <w:rsid w:val="00254F6C"/>
    <w:rsid w:val="002645E6"/>
    <w:rsid w:val="00264D38"/>
    <w:rsid w:val="00266599"/>
    <w:rsid w:val="0027409A"/>
    <w:rsid w:val="00287F8B"/>
    <w:rsid w:val="0029380F"/>
    <w:rsid w:val="00295F54"/>
    <w:rsid w:val="002A4FDA"/>
    <w:rsid w:val="002A4FFA"/>
    <w:rsid w:val="002B06C4"/>
    <w:rsid w:val="002B64AD"/>
    <w:rsid w:val="002E3189"/>
    <w:rsid w:val="002F09DC"/>
    <w:rsid w:val="002F1287"/>
    <w:rsid w:val="00300DE5"/>
    <w:rsid w:val="00310455"/>
    <w:rsid w:val="00353281"/>
    <w:rsid w:val="0036196A"/>
    <w:rsid w:val="0037266A"/>
    <w:rsid w:val="00373CF8"/>
    <w:rsid w:val="003754FC"/>
    <w:rsid w:val="00376855"/>
    <w:rsid w:val="00383F5C"/>
    <w:rsid w:val="0039496A"/>
    <w:rsid w:val="003A3B2F"/>
    <w:rsid w:val="003A5B76"/>
    <w:rsid w:val="003A5DED"/>
    <w:rsid w:val="003A67C6"/>
    <w:rsid w:val="003B305F"/>
    <w:rsid w:val="003B68D3"/>
    <w:rsid w:val="003D13CA"/>
    <w:rsid w:val="003F4A01"/>
    <w:rsid w:val="0041461E"/>
    <w:rsid w:val="00417740"/>
    <w:rsid w:val="00422220"/>
    <w:rsid w:val="00426192"/>
    <w:rsid w:val="0043115D"/>
    <w:rsid w:val="004366C2"/>
    <w:rsid w:val="00437598"/>
    <w:rsid w:val="0043769F"/>
    <w:rsid w:val="00443BE0"/>
    <w:rsid w:val="00476399"/>
    <w:rsid w:val="00487CF7"/>
    <w:rsid w:val="00496B13"/>
    <w:rsid w:val="004B233F"/>
    <w:rsid w:val="004B3010"/>
    <w:rsid w:val="004B442C"/>
    <w:rsid w:val="004B5B85"/>
    <w:rsid w:val="004D54A6"/>
    <w:rsid w:val="004D5901"/>
    <w:rsid w:val="004F0EA5"/>
    <w:rsid w:val="004F287A"/>
    <w:rsid w:val="004F3219"/>
    <w:rsid w:val="00513921"/>
    <w:rsid w:val="00527E68"/>
    <w:rsid w:val="005358E3"/>
    <w:rsid w:val="005373A4"/>
    <w:rsid w:val="005466E8"/>
    <w:rsid w:val="005467BA"/>
    <w:rsid w:val="00562775"/>
    <w:rsid w:val="00577D47"/>
    <w:rsid w:val="00580721"/>
    <w:rsid w:val="00583C7C"/>
    <w:rsid w:val="005842C3"/>
    <w:rsid w:val="00587611"/>
    <w:rsid w:val="005917E5"/>
    <w:rsid w:val="00593FC6"/>
    <w:rsid w:val="00596454"/>
    <w:rsid w:val="005A2963"/>
    <w:rsid w:val="005A763D"/>
    <w:rsid w:val="005A7744"/>
    <w:rsid w:val="005D0262"/>
    <w:rsid w:val="005D4707"/>
    <w:rsid w:val="005E2A03"/>
    <w:rsid w:val="00603235"/>
    <w:rsid w:val="00605F97"/>
    <w:rsid w:val="00612E99"/>
    <w:rsid w:val="00615595"/>
    <w:rsid w:val="00622540"/>
    <w:rsid w:val="00635F82"/>
    <w:rsid w:val="00637493"/>
    <w:rsid w:val="00640AD1"/>
    <w:rsid w:val="00642AAC"/>
    <w:rsid w:val="00670569"/>
    <w:rsid w:val="006772BE"/>
    <w:rsid w:val="006B6003"/>
    <w:rsid w:val="006B7A69"/>
    <w:rsid w:val="006C76CE"/>
    <w:rsid w:val="006D35A7"/>
    <w:rsid w:val="006E0B2D"/>
    <w:rsid w:val="006E28F1"/>
    <w:rsid w:val="00701602"/>
    <w:rsid w:val="0073545E"/>
    <w:rsid w:val="007406C2"/>
    <w:rsid w:val="00743029"/>
    <w:rsid w:val="0075219C"/>
    <w:rsid w:val="00754EA0"/>
    <w:rsid w:val="00764FCF"/>
    <w:rsid w:val="00790C0F"/>
    <w:rsid w:val="007A03FF"/>
    <w:rsid w:val="007A3AB1"/>
    <w:rsid w:val="007B6065"/>
    <w:rsid w:val="007B60E6"/>
    <w:rsid w:val="007C1C34"/>
    <w:rsid w:val="007C29B2"/>
    <w:rsid w:val="007C62A4"/>
    <w:rsid w:val="007C78E5"/>
    <w:rsid w:val="007D0EC0"/>
    <w:rsid w:val="007E0F49"/>
    <w:rsid w:val="007E1106"/>
    <w:rsid w:val="007F1325"/>
    <w:rsid w:val="007F1DA1"/>
    <w:rsid w:val="007F7893"/>
    <w:rsid w:val="00800923"/>
    <w:rsid w:val="008031CB"/>
    <w:rsid w:val="00804335"/>
    <w:rsid w:val="0080576A"/>
    <w:rsid w:val="00810893"/>
    <w:rsid w:val="00810D00"/>
    <w:rsid w:val="00814495"/>
    <w:rsid w:val="008258B2"/>
    <w:rsid w:val="00840A7C"/>
    <w:rsid w:val="00842884"/>
    <w:rsid w:val="00862AB7"/>
    <w:rsid w:val="00865101"/>
    <w:rsid w:val="00885E8E"/>
    <w:rsid w:val="00887C73"/>
    <w:rsid w:val="00890CC7"/>
    <w:rsid w:val="008913C0"/>
    <w:rsid w:val="00892BB4"/>
    <w:rsid w:val="008941BF"/>
    <w:rsid w:val="00894E83"/>
    <w:rsid w:val="00895F0E"/>
    <w:rsid w:val="008A013A"/>
    <w:rsid w:val="008B4EF9"/>
    <w:rsid w:val="008E4CCA"/>
    <w:rsid w:val="0090173A"/>
    <w:rsid w:val="009021B0"/>
    <w:rsid w:val="0090283F"/>
    <w:rsid w:val="009044C7"/>
    <w:rsid w:val="00904DB1"/>
    <w:rsid w:val="009050E3"/>
    <w:rsid w:val="009641D3"/>
    <w:rsid w:val="0096661B"/>
    <w:rsid w:val="00970740"/>
    <w:rsid w:val="00971046"/>
    <w:rsid w:val="0097762A"/>
    <w:rsid w:val="00980AF7"/>
    <w:rsid w:val="009817ED"/>
    <w:rsid w:val="00996687"/>
    <w:rsid w:val="009B44DD"/>
    <w:rsid w:val="009C050B"/>
    <w:rsid w:val="009D56A7"/>
    <w:rsid w:val="009D58EB"/>
    <w:rsid w:val="009E2B73"/>
    <w:rsid w:val="009E377B"/>
    <w:rsid w:val="009F35E0"/>
    <w:rsid w:val="009F3602"/>
    <w:rsid w:val="009F5975"/>
    <w:rsid w:val="00A20F46"/>
    <w:rsid w:val="00A239D3"/>
    <w:rsid w:val="00A505A7"/>
    <w:rsid w:val="00A505CA"/>
    <w:rsid w:val="00A603C5"/>
    <w:rsid w:val="00A63DE3"/>
    <w:rsid w:val="00A65236"/>
    <w:rsid w:val="00A76500"/>
    <w:rsid w:val="00A81398"/>
    <w:rsid w:val="00A8293A"/>
    <w:rsid w:val="00A845A7"/>
    <w:rsid w:val="00A94644"/>
    <w:rsid w:val="00AB372F"/>
    <w:rsid w:val="00AC3A02"/>
    <w:rsid w:val="00AC5A59"/>
    <w:rsid w:val="00AD5EDB"/>
    <w:rsid w:val="00AD6ADA"/>
    <w:rsid w:val="00AD77D5"/>
    <w:rsid w:val="00AF58EF"/>
    <w:rsid w:val="00B0096D"/>
    <w:rsid w:val="00B03DAF"/>
    <w:rsid w:val="00B0770D"/>
    <w:rsid w:val="00B12C3E"/>
    <w:rsid w:val="00B14B00"/>
    <w:rsid w:val="00B14FC5"/>
    <w:rsid w:val="00B24B0A"/>
    <w:rsid w:val="00B25279"/>
    <w:rsid w:val="00B253F8"/>
    <w:rsid w:val="00B32A90"/>
    <w:rsid w:val="00B32CC3"/>
    <w:rsid w:val="00B339C5"/>
    <w:rsid w:val="00B45B49"/>
    <w:rsid w:val="00B53B95"/>
    <w:rsid w:val="00B62379"/>
    <w:rsid w:val="00B62EEA"/>
    <w:rsid w:val="00B807A9"/>
    <w:rsid w:val="00B963D0"/>
    <w:rsid w:val="00BA55E6"/>
    <w:rsid w:val="00BA77EC"/>
    <w:rsid w:val="00BB083A"/>
    <w:rsid w:val="00BB1780"/>
    <w:rsid w:val="00BB32E3"/>
    <w:rsid w:val="00BC330E"/>
    <w:rsid w:val="00BC36D4"/>
    <w:rsid w:val="00BC5B98"/>
    <w:rsid w:val="00BE115D"/>
    <w:rsid w:val="00BE306E"/>
    <w:rsid w:val="00BE59B2"/>
    <w:rsid w:val="00C1396A"/>
    <w:rsid w:val="00C34A1D"/>
    <w:rsid w:val="00C46529"/>
    <w:rsid w:val="00C53548"/>
    <w:rsid w:val="00C77420"/>
    <w:rsid w:val="00C83331"/>
    <w:rsid w:val="00C923F2"/>
    <w:rsid w:val="00C92B27"/>
    <w:rsid w:val="00CA40AC"/>
    <w:rsid w:val="00CD2C57"/>
    <w:rsid w:val="00CD31DC"/>
    <w:rsid w:val="00CE11C3"/>
    <w:rsid w:val="00CF68E3"/>
    <w:rsid w:val="00D001D9"/>
    <w:rsid w:val="00D001EF"/>
    <w:rsid w:val="00D058EE"/>
    <w:rsid w:val="00D202A2"/>
    <w:rsid w:val="00D32338"/>
    <w:rsid w:val="00D36F05"/>
    <w:rsid w:val="00D37766"/>
    <w:rsid w:val="00D42B87"/>
    <w:rsid w:val="00D54C50"/>
    <w:rsid w:val="00D60888"/>
    <w:rsid w:val="00D6305A"/>
    <w:rsid w:val="00D63497"/>
    <w:rsid w:val="00D92BB4"/>
    <w:rsid w:val="00D972EA"/>
    <w:rsid w:val="00DB2195"/>
    <w:rsid w:val="00DB306C"/>
    <w:rsid w:val="00DC0CC1"/>
    <w:rsid w:val="00DE6130"/>
    <w:rsid w:val="00DE7994"/>
    <w:rsid w:val="00DF2477"/>
    <w:rsid w:val="00DF4DF0"/>
    <w:rsid w:val="00DF6D88"/>
    <w:rsid w:val="00E00A0D"/>
    <w:rsid w:val="00E10E10"/>
    <w:rsid w:val="00E157C2"/>
    <w:rsid w:val="00E15DFB"/>
    <w:rsid w:val="00E20EA4"/>
    <w:rsid w:val="00E258E8"/>
    <w:rsid w:val="00E25915"/>
    <w:rsid w:val="00E3436E"/>
    <w:rsid w:val="00E41933"/>
    <w:rsid w:val="00E714CE"/>
    <w:rsid w:val="00E83F0D"/>
    <w:rsid w:val="00E9240A"/>
    <w:rsid w:val="00E969B7"/>
    <w:rsid w:val="00EA79BD"/>
    <w:rsid w:val="00EC628D"/>
    <w:rsid w:val="00ED7E74"/>
    <w:rsid w:val="00EE3211"/>
    <w:rsid w:val="00EF3552"/>
    <w:rsid w:val="00F00764"/>
    <w:rsid w:val="00F02B2D"/>
    <w:rsid w:val="00F13451"/>
    <w:rsid w:val="00F22D7B"/>
    <w:rsid w:val="00F25D31"/>
    <w:rsid w:val="00F5029C"/>
    <w:rsid w:val="00F66640"/>
    <w:rsid w:val="00F66D00"/>
    <w:rsid w:val="00F717AE"/>
    <w:rsid w:val="00F82847"/>
    <w:rsid w:val="00F84D5A"/>
    <w:rsid w:val="00F9058C"/>
    <w:rsid w:val="00F91708"/>
    <w:rsid w:val="00F93842"/>
    <w:rsid w:val="00FA3B72"/>
    <w:rsid w:val="00FC5AD4"/>
    <w:rsid w:val="00FE22A0"/>
    <w:rsid w:val="00FE374A"/>
    <w:rsid w:val="00FE57C1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3B29D"/>
  <w15:docId w15:val="{6180AB69-F481-4875-83FE-9009936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27CC-9A8B-49C5-B0BA-6330E30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nowska</dc:creator>
  <cp:keywords/>
  <dc:description/>
  <cp:lastModifiedBy>UMWD UMWD</cp:lastModifiedBy>
  <cp:revision>2</cp:revision>
  <cp:lastPrinted>2023-01-11T12:34:00Z</cp:lastPrinted>
  <dcterms:created xsi:type="dcterms:W3CDTF">2025-02-16T17:17:00Z</dcterms:created>
  <dcterms:modified xsi:type="dcterms:W3CDTF">2025-02-16T17:17:00Z</dcterms:modified>
</cp:coreProperties>
</file>